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6631BF49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Протокол Совета от 06.12.2023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401B7A03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31.12.2023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54617D4B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7777C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8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3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P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7B5A4B22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20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ов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:</w:t>
      </w:r>
    </w:p>
    <w:p w14:paraId="0ECEAB8B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 </w:t>
      </w:r>
    </w:p>
    <w:p w14:paraId="2997B4D6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Цой Ирина </w:t>
      </w:r>
    </w:p>
    <w:p w14:paraId="3C013834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рамова Нина</w:t>
      </w:r>
    </w:p>
    <w:p w14:paraId="15D60127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ксана</w:t>
      </w:r>
    </w:p>
    <w:p w14:paraId="4DF6FBFA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щенко Игорь</w:t>
      </w:r>
    </w:p>
    <w:p w14:paraId="172D7240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Ырзык</w:t>
      </w:r>
      <w:proofErr w:type="spellEnd"/>
    </w:p>
    <w:p w14:paraId="4584BF37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ябенко Алла</w:t>
      </w:r>
    </w:p>
    <w:p w14:paraId="10A88324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нат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2BBBAD9B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дир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ур</w:t>
      </w:r>
      <w:proofErr w:type="spellEnd"/>
    </w:p>
    <w:p w14:paraId="353DD59C" w14:textId="0BFAFF19" w:rsidR="00771827" w:rsidRPr="00BF7592" w:rsidRDefault="00771827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семет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дак</w:t>
      </w:r>
      <w:proofErr w:type="spellEnd"/>
    </w:p>
    <w:p w14:paraId="59FFEF9E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Ляззат</w:t>
      </w:r>
      <w:proofErr w:type="spellEnd"/>
    </w:p>
    <w:p w14:paraId="5648741A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дигапар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ази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4C750919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ристова Людмила</w:t>
      </w:r>
    </w:p>
    <w:p w14:paraId="37191496" w14:textId="3EB081A6" w:rsidR="00771827" w:rsidRPr="00BF7592" w:rsidRDefault="00771827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уде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алия</w:t>
      </w:r>
      <w:proofErr w:type="spellEnd"/>
    </w:p>
    <w:p w14:paraId="40EAD60E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Алиханов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Шокан</w:t>
      </w:r>
      <w:proofErr w:type="spellEnd"/>
    </w:p>
    <w:p w14:paraId="0C22A5FD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стенко Элла</w:t>
      </w:r>
    </w:p>
    <w:p w14:paraId="284698A7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ыстрицкая Наталья</w:t>
      </w:r>
    </w:p>
    <w:p w14:paraId="375B0BEB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ринько Ирина</w:t>
      </w:r>
    </w:p>
    <w:p w14:paraId="3AE51AA0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огачева Валентина</w:t>
      </w:r>
    </w:p>
    <w:p w14:paraId="023B4751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Фаустов Игорь</w:t>
      </w:r>
    </w:p>
    <w:p w14:paraId="12D2DE8B" w14:textId="77777777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EB04101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036BDAF2" w14:textId="322EA9EA" w:rsidR="000A4B2F" w:rsidRPr="00187EFE" w:rsidRDefault="000A4B2F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0A4B2F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Вед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ение Совета ИВО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Аватарами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ИВО 6-го горизонта:</w:t>
      </w:r>
    </w:p>
    <w:p w14:paraId="0ABA9A49" w14:textId="769BA616" w:rsidR="00187EFE" w:rsidRPr="00187EFE" w:rsidRDefault="001A4194" w:rsidP="001A4194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рамова Н.</w:t>
      </w:r>
      <w:r w:rsidR="00EF323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: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Pr="001A4194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Высшей Души ИВО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 64-х Высших частей</w:t>
      </w:r>
      <w:r w:rsidRPr="001A4194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(</w:t>
      </w:r>
      <w:r w:rsidRPr="001A4194">
        <w:rPr>
          <w:rFonts w:ascii="Times New Roman" w:eastAsiaTheme="minorHAnsi" w:hAnsi="Times New Roman" w:cs="Times New Roman"/>
          <w:i/>
          <w:color w:val="000000"/>
          <w:kern w:val="0"/>
          <w:sz w:val="20"/>
          <w:szCs w:val="22"/>
          <w:lang w:val="ru-RU" w:eastAsia="en-US" w:bidi="ar-SA"/>
        </w:rPr>
        <w:t>1-ая практика79 Синтез ИВО 2023-11-25-26 Московия-Москва Сердюк В.)</w:t>
      </w:r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Развитие Высших частей.</w:t>
      </w:r>
    </w:p>
    <w:p w14:paraId="33BD8A9B" w14:textId="0BBB12ED" w:rsidR="00187EFE" w:rsidRPr="00187EFE" w:rsidRDefault="00EF323E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дирбек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Г.: </w:t>
      </w:r>
      <w:r w:rsidR="009A2E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Конституция ИВО.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Нового Бытия ИВДИВО каждого</w:t>
      </w:r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="009A2E4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97B3CF8" w14:textId="7DDFE2F6" w:rsidR="00187EFE" w:rsidRPr="00187EFE" w:rsidRDefault="009A2E47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ристова Л.: Стяжание Сознания ИВО. Гравитация Сознания ИВО</w:t>
      </w:r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57DEB5B5" w14:textId="11C23282" w:rsidR="00187EFE" w:rsidRPr="00F0320D" w:rsidRDefault="009A2E47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Гринько И.: Стяжание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инархии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</w:t>
      </w:r>
      <w:r w:rsidR="00F0320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метода </w:t>
      </w:r>
      <w:proofErr w:type="spellStart"/>
      <w:r w:rsidR="00F0320D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инархии</w:t>
      </w:r>
      <w:proofErr w:type="spellEnd"/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62185EC5" w14:textId="16E071F5" w:rsidR="00F0320D" w:rsidRPr="00187EFE" w:rsidRDefault="00AA3B85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.: </w:t>
      </w:r>
      <w:r w:rsidR="00341B40" w:rsidRPr="00341B40">
        <w:rPr>
          <w:rFonts w:ascii="Times New Roman" w:eastAsiaTheme="minorHAnsi" w:hAnsi="Times New Roman" w:cs="Times New Roman"/>
          <w:kern w:val="0"/>
          <w:lang w:val="ru-RU" w:eastAsia="en-US" w:bidi="ar-SA"/>
        </w:rPr>
        <w:t>Стяжание</w:t>
      </w:r>
      <w:r w:rsidR="00341B40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16-рицы </w:t>
      </w:r>
      <w:proofErr w:type="spellStart"/>
      <w:r w:rsidR="00341B40">
        <w:rPr>
          <w:rFonts w:ascii="Times New Roman" w:eastAsiaTheme="minorHAnsi" w:hAnsi="Times New Roman" w:cs="Times New Roman"/>
          <w:kern w:val="0"/>
          <w:lang w:val="ru-RU" w:eastAsia="en-US" w:bidi="ar-SA"/>
        </w:rPr>
        <w:t>Отцовскости</w:t>
      </w:r>
      <w:proofErr w:type="spellEnd"/>
      <w:r w:rsidR="00341B40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ИВО</w:t>
      </w:r>
      <w:r w:rsidR="00F32031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Разработка духа развитием одного из 16-цы </w:t>
      </w:r>
      <w:proofErr w:type="spellStart"/>
      <w:r w:rsidR="00F32031">
        <w:rPr>
          <w:rFonts w:ascii="Times New Roman" w:eastAsiaTheme="minorHAnsi" w:hAnsi="Times New Roman" w:cs="Times New Roman"/>
          <w:kern w:val="0"/>
          <w:lang w:val="ru-RU" w:eastAsia="en-US" w:bidi="ar-SA"/>
        </w:rPr>
        <w:t>Отцовскости</w:t>
      </w:r>
      <w:proofErr w:type="spellEnd"/>
      <w:r w:rsidR="00F32031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ростом компетенции деятельности Организации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. Стяжание </w:t>
      </w:r>
      <w:r w:rsidR="00341B40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и</w:t>
      </w:r>
      <w:r w:rsidR="00341B40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деологии 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каждого</w:t>
      </w:r>
      <w:r w:rsidR="00341B40"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20EFE5B3" w14:textId="77777777" w:rsidR="009E6480" w:rsidRPr="009E6480" w:rsidRDefault="009E6480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8"/>
          <w:szCs w:val="8"/>
          <w:lang w:val="ru-RU" w:eastAsia="en-US" w:bidi="ar-SA"/>
        </w:rPr>
      </w:pPr>
    </w:p>
    <w:p w14:paraId="5D557CCB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Решения</w:t>
      </w:r>
    </w:p>
    <w:p w14:paraId="7E53D086" w14:textId="5B2F8B18" w:rsidR="00187EFE" w:rsidRPr="00187EFE" w:rsidRDefault="00F32031" w:rsidP="00187EFE">
      <w:pPr>
        <w:numPr>
          <w:ilvl w:val="0"/>
          <w:numId w:val="11"/>
        </w:numPr>
        <w:spacing w:after="14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bookmarkStart w:id="0" w:name="docs-internal-guid-1140c45c-7fff-e96e-03"/>
      <w:bookmarkEnd w:id="0"/>
      <w:r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lastRenderedPageBreak/>
        <w:t>Рекомендовать</w:t>
      </w:r>
      <w:r w:rsidR="00B00BE8"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 xml:space="preserve"> на</w:t>
      </w:r>
      <w:r w:rsidR="0095089B"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 xml:space="preserve"> ведение </w:t>
      </w:r>
      <w:r w:rsidR="0095089B" w:rsidRPr="0095089B"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 xml:space="preserve">Синтеза </w:t>
      </w:r>
      <w:r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 xml:space="preserve">Посвящённого </w:t>
      </w:r>
      <w:r w:rsidR="0095089B" w:rsidRPr="0095089B"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>ИВО</w:t>
      </w:r>
      <w:r w:rsidR="0095089B"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 xml:space="preserve"> </w:t>
      </w:r>
      <w:r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 xml:space="preserve">Владычицу Синтеза </w:t>
      </w:r>
      <w:r w:rsidR="0095089B"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>Кузьмину Ю</w:t>
      </w:r>
      <w:r w:rsidR="00187EFE" w:rsidRPr="00187EFE"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>.</w:t>
      </w:r>
      <w:r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 xml:space="preserve"> в </w:t>
      </w:r>
      <w:proofErr w:type="spellStart"/>
      <w:r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>г.Астана</w:t>
      </w:r>
      <w:proofErr w:type="spellEnd"/>
      <w:r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>.</w:t>
      </w:r>
    </w:p>
    <w:p w14:paraId="7B788B30" w14:textId="77777777" w:rsidR="009E6480" w:rsidRDefault="009E6480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1CB204A5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79AA745D" w14:textId="560F384E" w:rsidR="00187EFE" w:rsidRDefault="006C3784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6C3784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интез Посвящённого ИВО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5458B052" w14:textId="77777777" w:rsidR="00AA3B85" w:rsidRPr="00187EFE" w:rsidRDefault="00AA3B85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1B3F0B4C" w14:textId="0DBC9BFB" w:rsidR="00187EFE" w:rsidRPr="00187EFE" w:rsidRDefault="00187EFE" w:rsidP="00187EFE">
      <w:pPr>
        <w:spacing w:after="160" w:line="259" w:lineRule="auto"/>
        <w:jc w:val="right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оставил ИВДИВО-Секретарь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64B24A79" w14:textId="4D6A970D" w:rsidR="00A51F22" w:rsidRDefault="00A51F22">
      <w:pPr>
        <w:tabs>
          <w:tab w:val="left" w:pos="1002"/>
        </w:tabs>
        <w:spacing w:after="115"/>
        <w:ind w:firstLine="720"/>
        <w:jc w:val="right"/>
        <w:rPr>
          <w:lang w:val="ru-RU"/>
        </w:rPr>
      </w:pPr>
    </w:p>
    <w:p w14:paraId="02ACAB0B" w14:textId="7EECE0A3" w:rsidR="00DE7455" w:rsidRDefault="00DE7455">
      <w:pPr>
        <w:rPr>
          <w:lang w:val="ru-RU"/>
        </w:rPr>
      </w:pPr>
      <w:r>
        <w:rPr>
          <w:lang w:val="ru-RU"/>
        </w:rPr>
        <w:br w:type="page"/>
      </w:r>
    </w:p>
    <w:p w14:paraId="78FA5856" w14:textId="77777777" w:rsidR="00DE7455" w:rsidRPr="009E6480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30"/>
          <w:szCs w:val="30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0"/>
          <w:szCs w:val="30"/>
          <w:lang w:val="ru-RU" w:eastAsia="en-US" w:bidi="ar-SA"/>
        </w:rPr>
        <w:lastRenderedPageBreak/>
        <w:t>Изначально Вышестоящий Дом Изначально Вышестоящего Отца</w:t>
      </w:r>
    </w:p>
    <w:p w14:paraId="371BDB4C" w14:textId="77777777" w:rsidR="00DE7455" w:rsidRPr="009E6480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42B8B66B" w14:textId="77777777" w:rsidR="00DE7455" w:rsidRPr="009E6480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433B0F79" w14:textId="36DB5AE6" w:rsidR="00DE7455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 xml:space="preserve">Протокол Совета от </w:t>
      </w:r>
      <w:r w:rsidR="00AE3EF1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12</w:t>
      </w:r>
      <w:r w:rsidRPr="00187EF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.1</w:t>
      </w:r>
      <w:r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2</w:t>
      </w:r>
      <w:r w:rsidRPr="00187EF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.2023</w:t>
      </w:r>
      <w:r w:rsidR="00AE3EF1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 xml:space="preserve"> г.</w:t>
      </w:r>
    </w:p>
    <w:p w14:paraId="76B11AC8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8"/>
          <w:szCs w:val="8"/>
          <w:lang w:val="ru-RU" w:eastAsia="en-US" w:bidi="ar-SA"/>
        </w:rPr>
      </w:pPr>
    </w:p>
    <w:p w14:paraId="781BCDD7" w14:textId="30D35DBB" w:rsidR="00F1710D" w:rsidRDefault="00F1710D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дано: ИВАС Кут Хуми 31.12.2023 г.</w:t>
      </w:r>
    </w:p>
    <w:p w14:paraId="55528C80" w14:textId="77777777" w:rsidR="00F1710D" w:rsidRPr="00F1710D" w:rsidRDefault="00F1710D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  <w:bookmarkStart w:id="1" w:name="_GoBack"/>
      <w:bookmarkEnd w:id="1"/>
    </w:p>
    <w:p w14:paraId="4BCD5E50" w14:textId="77777777" w:rsidR="00DE7455" w:rsidRDefault="00DE7455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20A7F63C" w14:textId="5C923B87" w:rsidR="00DE7455" w:rsidRPr="00187EFE" w:rsidRDefault="00DE7455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7777C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8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1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3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669E2719" w14:textId="77777777" w:rsidR="00DE7455" w:rsidRPr="00187EFE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20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ов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:</w:t>
      </w:r>
    </w:p>
    <w:p w14:paraId="5C4ED8F9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 </w:t>
      </w:r>
    </w:p>
    <w:p w14:paraId="57E6C211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Цой Ирина </w:t>
      </w:r>
    </w:p>
    <w:p w14:paraId="4AAFD872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рамова Нина</w:t>
      </w:r>
    </w:p>
    <w:p w14:paraId="570F7830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ксана</w:t>
      </w:r>
    </w:p>
    <w:p w14:paraId="07829D10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щенко Игорь</w:t>
      </w:r>
    </w:p>
    <w:p w14:paraId="38D01733" w14:textId="77777777" w:rsidR="00DE7455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Ырзык</w:t>
      </w:r>
      <w:proofErr w:type="spellEnd"/>
    </w:p>
    <w:p w14:paraId="28D2A6B7" w14:textId="50410672" w:rsidR="00AE3EF1" w:rsidRPr="00BF7592" w:rsidRDefault="00AE3EF1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Макулбаева</w:t>
      </w:r>
      <w:proofErr w:type="spellEnd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кмарал</w:t>
      </w:r>
      <w:proofErr w:type="spellEnd"/>
    </w:p>
    <w:p w14:paraId="6110E328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нат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C675D5D" w14:textId="77777777" w:rsidR="00DE7455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Ляззат</w:t>
      </w:r>
      <w:proofErr w:type="spellEnd"/>
    </w:p>
    <w:p w14:paraId="69A12053" w14:textId="6BFBFE5A" w:rsidR="00AE3EF1" w:rsidRDefault="00AE3EF1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лтангулова</w:t>
      </w:r>
      <w:proofErr w:type="spellEnd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жан</w:t>
      </w:r>
      <w:proofErr w:type="spellEnd"/>
    </w:p>
    <w:p w14:paraId="3D59A095" w14:textId="510A1C7A" w:rsidR="00AE3EF1" w:rsidRPr="00BF7592" w:rsidRDefault="00AE3EF1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ейвальд</w:t>
      </w:r>
      <w:proofErr w:type="spellEnd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Елена</w:t>
      </w:r>
    </w:p>
    <w:p w14:paraId="5787DADB" w14:textId="77777777" w:rsidR="00DE7455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ристова Людмила</w:t>
      </w:r>
    </w:p>
    <w:p w14:paraId="52CE2447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стенко Элла</w:t>
      </w:r>
    </w:p>
    <w:p w14:paraId="4952A32A" w14:textId="77777777" w:rsidR="00DE7455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ыстрицкая Наталья</w:t>
      </w:r>
    </w:p>
    <w:p w14:paraId="0BF3488B" w14:textId="1C11946B" w:rsidR="00AE3EF1" w:rsidRPr="00AE3EF1" w:rsidRDefault="00AE3EF1" w:rsidP="00A33E18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семетова</w:t>
      </w:r>
      <w:proofErr w:type="spellEnd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AE3EF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дак</w:t>
      </w:r>
      <w:proofErr w:type="spellEnd"/>
    </w:p>
    <w:p w14:paraId="024A6744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ринько Ирина</w:t>
      </w:r>
    </w:p>
    <w:p w14:paraId="7B68497B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огачева Валентина</w:t>
      </w:r>
    </w:p>
    <w:p w14:paraId="799A5560" w14:textId="77777777" w:rsidR="00DE7455" w:rsidRPr="00187EFE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0CA4055" w14:textId="77777777" w:rsidR="00DE7455" w:rsidRPr="009E6480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23A20FDA" w14:textId="77777777" w:rsidR="00EF6B91" w:rsidRDefault="00EF6B91" w:rsidP="00EF6B91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тяжение нового рождения, рождения свыше, 512-рицы частей, зданий подразделения ИВДИВО Астана, Казахстан 48, 49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х.Мг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стяжание личных зданий </w:t>
      </w:r>
      <w:r w:rsidRPr="00EF6B9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49 </w:t>
      </w:r>
      <w:proofErr w:type="spellStart"/>
      <w:r w:rsidRPr="00EF6B9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х.Мг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. </w:t>
      </w:r>
    </w:p>
    <w:p w14:paraId="1E14F5EB" w14:textId="17D68080" w:rsidR="00DE7455" w:rsidRPr="00187EFE" w:rsidRDefault="00EF6B91" w:rsidP="00EF6B91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Тренинг с Кубом Синтеза в здании подразделения 47 </w:t>
      </w:r>
      <w:proofErr w:type="spellStart"/>
      <w:r w:rsidRPr="00EF6B9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х.Мг</w:t>
      </w:r>
      <w:proofErr w:type="spellEnd"/>
      <w:r w:rsidRPr="00EF6B9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5591C8EA" w14:textId="77777777" w:rsidR="00DE7455" w:rsidRPr="00187EFE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54D5A9EC" w14:textId="77777777" w:rsidR="00DE7455" w:rsidRPr="009E6480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Решения</w:t>
      </w:r>
    </w:p>
    <w:p w14:paraId="6DD7BD2F" w14:textId="63511BDC" w:rsidR="00EF6B91" w:rsidRPr="00EF6B91" w:rsidRDefault="00EF6B91" w:rsidP="00EF6B91">
      <w:pPr>
        <w:numPr>
          <w:ilvl w:val="0"/>
          <w:numId w:val="16"/>
        </w:numPr>
        <w:spacing w:after="140" w:line="276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>
        <w:rPr>
          <w:rFonts w:ascii="Times New Roman" w:eastAsiaTheme="minorHAnsi" w:hAnsi="Times New Roman" w:cstheme="minorBidi"/>
          <w:color w:val="000000"/>
          <w:kern w:val="0"/>
          <w:lang w:val="ru-RU" w:eastAsia="en-US" w:bidi="ar-SA"/>
        </w:rPr>
        <w:t>Ответственные за организацию Синтезов Аватары подразделения по горизонту:</w:t>
      </w:r>
    </w:p>
    <w:p w14:paraId="23E4B8AC" w14:textId="00005495" w:rsidR="00DE7455" w:rsidRDefault="00A36E4C" w:rsidP="00A36E4C">
      <w:pPr>
        <w:ind w:left="720"/>
        <w:jc w:val="both"/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</w:pPr>
      <w:r w:rsidRPr="00A36E4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 1-ой</w:t>
      </w:r>
      <w:r w:rsidRPr="00A36E4C">
        <w:rPr>
          <w:lang w:val="ru-RU"/>
        </w:rPr>
        <w:t xml:space="preserve"> </w:t>
      </w:r>
      <w:r>
        <w:rPr>
          <w:lang w:val="ru-RU"/>
        </w:rPr>
        <w:t>(</w:t>
      </w:r>
      <w:r w:rsidR="009E6480" w:rsidRPr="009E6480">
        <w:rPr>
          <w:lang w:val="ru-RU"/>
        </w:rPr>
        <w:t>ИВДИВО</w:t>
      </w:r>
      <w:r w:rsidR="009E6480">
        <w:rPr>
          <w:lang w:val="ru-RU"/>
        </w:rPr>
        <w:t>-</w:t>
      </w:r>
      <w:proofErr w:type="spellStart"/>
      <w:r w:rsidR="009E648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Психодинамик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)</w:t>
      </w:r>
      <w:r w:rsidRPr="00A36E4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о 16-ую организацию 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ИВО (</w:t>
      </w:r>
      <w:r w:rsidR="009E6480" w:rsidRPr="009E6480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ИВДИВО-Нация Гражданской Конфедерации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)</w:t>
      </w:r>
      <w:r w:rsidRPr="00A36E4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-</w:t>
      </w:r>
      <w:r w:rsidR="00DE7455" w:rsidRPr="00A36E4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курс </w:t>
      </w:r>
      <w:r w:rsidRPr="00A36E4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Синтез</w:t>
      </w:r>
      <w:r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ов</w:t>
      </w:r>
      <w:r w:rsidR="00DE7455" w:rsidRPr="00A36E4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 xml:space="preserve"> Посвящённого ИВО</w:t>
      </w:r>
      <w:r w:rsidRPr="00A36E4C">
        <w:rPr>
          <w:rFonts w:ascii="Times New Roman" w:eastAsiaTheme="minorHAnsi" w:hAnsi="Times New Roman" w:cs="Times New Roman"/>
          <w:color w:val="000000"/>
          <w:kern w:val="0"/>
          <w:lang w:val="ru-RU" w:eastAsia="en-US" w:bidi="ar-SA"/>
        </w:rPr>
        <w:t>;</w:t>
      </w:r>
    </w:p>
    <w:p w14:paraId="784863E3" w14:textId="77777777" w:rsidR="009E6480" w:rsidRPr="009E6480" w:rsidRDefault="009E6480" w:rsidP="00A36E4C">
      <w:pPr>
        <w:ind w:left="720"/>
        <w:jc w:val="both"/>
        <w:rPr>
          <w:rFonts w:ascii="Times New Roman" w:eastAsiaTheme="minorHAnsi" w:hAnsi="Times New Roman" w:cs="Times New Roman"/>
          <w:color w:val="000000"/>
          <w:kern w:val="0"/>
          <w:sz w:val="16"/>
          <w:szCs w:val="8"/>
          <w:lang w:val="ru-RU" w:eastAsia="en-US" w:bidi="ar-SA"/>
        </w:rPr>
      </w:pPr>
    </w:p>
    <w:p w14:paraId="48A1F1C6" w14:textId="11CE396E" w:rsidR="00A36E4C" w:rsidRPr="00A36E4C" w:rsidRDefault="00A36E4C" w:rsidP="00A36E4C">
      <w:pPr>
        <w:ind w:left="720"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с 17-ую 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(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ИВДИВО-Иерархия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) 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по 32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организацию ИВО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(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ИВДИВО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) – курс 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Синтез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ов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Служаще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го ИВО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30ED9646" w14:textId="77777777" w:rsidR="009E6480" w:rsidRPr="009E6480" w:rsidRDefault="009E6480" w:rsidP="00DE7455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8"/>
          <w:szCs w:val="8"/>
          <w:lang w:val="ru-RU" w:eastAsia="en-US" w:bidi="ar-SA"/>
        </w:rPr>
      </w:pPr>
    </w:p>
    <w:p w14:paraId="05BE204B" w14:textId="77777777" w:rsidR="00DE7455" w:rsidRPr="009E6480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69E99E82" w14:textId="5E081CDE" w:rsidR="00DE7455" w:rsidRDefault="009E6480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Курсы </w:t>
      </w:r>
      <w:r w:rsidRPr="009E648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интез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в</w:t>
      </w:r>
      <w:r w:rsidRPr="009E648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Посвящённого ИВО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Синтез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ов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Служаще</w:t>
      </w:r>
      <w:r w:rsidRPr="00A36E4C">
        <w:rPr>
          <w:rFonts w:ascii="Times New Roman" w:eastAsiaTheme="minorHAnsi" w:hAnsi="Times New Roman" w:cs="Times New Roman"/>
          <w:kern w:val="0"/>
          <w:lang w:val="ru-RU" w:eastAsia="en-US" w:bidi="ar-SA"/>
        </w:rPr>
        <w:t>го ИВО</w:t>
      </w:r>
      <w:r w:rsidR="00DE745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6072BF67" w14:textId="79B951D3" w:rsidR="00DE7455" w:rsidRDefault="00DE7455" w:rsidP="009E6480">
      <w:pPr>
        <w:spacing w:after="160" w:line="259" w:lineRule="auto"/>
        <w:jc w:val="right"/>
        <w:rPr>
          <w:lang w:val="ru-RU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оставил ИВДИВО-Секретарь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sectPr w:rsidR="00DE745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A4B2F"/>
    <w:rsid w:val="000B6772"/>
    <w:rsid w:val="000B7DD1"/>
    <w:rsid w:val="000E73F2"/>
    <w:rsid w:val="000F2B2D"/>
    <w:rsid w:val="00106847"/>
    <w:rsid w:val="001118FE"/>
    <w:rsid w:val="00167650"/>
    <w:rsid w:val="00174077"/>
    <w:rsid w:val="00187EFE"/>
    <w:rsid w:val="001A35C7"/>
    <w:rsid w:val="001A4194"/>
    <w:rsid w:val="001E7B56"/>
    <w:rsid w:val="001F155B"/>
    <w:rsid w:val="00215E88"/>
    <w:rsid w:val="002F67D0"/>
    <w:rsid w:val="00300650"/>
    <w:rsid w:val="00341B40"/>
    <w:rsid w:val="00390025"/>
    <w:rsid w:val="0039032F"/>
    <w:rsid w:val="00396F7A"/>
    <w:rsid w:val="003F3819"/>
    <w:rsid w:val="004071BE"/>
    <w:rsid w:val="00485D8B"/>
    <w:rsid w:val="004F2578"/>
    <w:rsid w:val="00575E37"/>
    <w:rsid w:val="005A2D0C"/>
    <w:rsid w:val="005F7A3E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30543"/>
    <w:rsid w:val="007641BB"/>
    <w:rsid w:val="00771827"/>
    <w:rsid w:val="007777C1"/>
    <w:rsid w:val="007F6D13"/>
    <w:rsid w:val="00804FAA"/>
    <w:rsid w:val="00821D5D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5089B"/>
    <w:rsid w:val="009A2E47"/>
    <w:rsid w:val="009B134B"/>
    <w:rsid w:val="009D0304"/>
    <w:rsid w:val="009D7CAF"/>
    <w:rsid w:val="009E6480"/>
    <w:rsid w:val="00A20337"/>
    <w:rsid w:val="00A36E4C"/>
    <w:rsid w:val="00A51F22"/>
    <w:rsid w:val="00AA3B85"/>
    <w:rsid w:val="00AC314B"/>
    <w:rsid w:val="00AE3EF1"/>
    <w:rsid w:val="00B00BE8"/>
    <w:rsid w:val="00B313BA"/>
    <w:rsid w:val="00BA26AE"/>
    <w:rsid w:val="00BE44BB"/>
    <w:rsid w:val="00BF7592"/>
    <w:rsid w:val="00C21A7D"/>
    <w:rsid w:val="00C56F6A"/>
    <w:rsid w:val="00CB7DBE"/>
    <w:rsid w:val="00CC2E18"/>
    <w:rsid w:val="00CC6D87"/>
    <w:rsid w:val="00CF74B7"/>
    <w:rsid w:val="00D766F9"/>
    <w:rsid w:val="00DB5F27"/>
    <w:rsid w:val="00DC02EE"/>
    <w:rsid w:val="00DD2884"/>
    <w:rsid w:val="00DE7455"/>
    <w:rsid w:val="00E730A5"/>
    <w:rsid w:val="00EB2441"/>
    <w:rsid w:val="00EE632F"/>
    <w:rsid w:val="00EF323E"/>
    <w:rsid w:val="00EF6B91"/>
    <w:rsid w:val="00F01DE9"/>
    <w:rsid w:val="00F0320D"/>
    <w:rsid w:val="00F1710D"/>
    <w:rsid w:val="00F32031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A36F-DFD2-4799-A807-A89C1A8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7</cp:revision>
  <dcterms:created xsi:type="dcterms:W3CDTF">2023-12-09T13:11:00Z</dcterms:created>
  <dcterms:modified xsi:type="dcterms:W3CDTF">2023-12-31T07:25:00Z</dcterms:modified>
  <dc:language>en-US</dc:language>
</cp:coreProperties>
</file>